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77" w:rsidRDefault="008752AB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Произведенные работы в МКД по ул. </w:t>
      </w:r>
      <w:proofErr w:type="spellStart"/>
      <w:r w:rsidR="00EF67F9"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>А.Кесаева</w:t>
      </w:r>
      <w:proofErr w:type="spellEnd"/>
      <w:r w:rsidR="00EF67F9"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 25</w:t>
      </w:r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 за период 01.01.2011г. по 31.12.2011г.</w:t>
      </w:r>
      <w:bookmarkStart w:id="0" w:name="_GoBack"/>
      <w:bookmarkEnd w:id="0"/>
    </w:p>
    <w:p w:rsidR="00EF67F9" w:rsidRPr="00705A77" w:rsidRDefault="00EF67F9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</w:pP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Сообщаем, что работникам</w:t>
      </w:r>
      <w:proofErr w:type="gramStart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и ООО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«Эра» в соответствии с заключенным договором на техническое обслуживание с собственниками многоквартирного дома по ул. </w:t>
      </w:r>
      <w:proofErr w:type="spellStart"/>
      <w:r w:rsidR="00EF67F9">
        <w:rPr>
          <w:rFonts w:ascii="Times New Roman" w:hAnsi="Times New Roman" w:cs="Times New Roman"/>
          <w:color w:val="000000"/>
          <w:spacing w:val="14"/>
          <w:sz w:val="28"/>
          <w:szCs w:val="28"/>
        </w:rPr>
        <w:t>А.Кесаева</w:t>
      </w:r>
      <w:proofErr w:type="spellEnd"/>
      <w:r w:rsidR="00EF67F9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25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, осуществляются следующие работы: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хническое  обслуживание  инженерных  сетей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,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ключая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диспетчерское и аварийное обслуживание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о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смотры   мест   общего   пользования   многоквартирного   дома,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ключая инженерные сети, подвальные помещения, кровлю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п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одготовка многоквартирного дома к отопительному периоду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кущий и аварийный ремонт мест общего пользования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р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монт капитального характера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ывоз  и утилизация  крупногабаритного мусора с  прилегающей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ерритории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у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борка придомовой территории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у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ход за зелеными насаждениями (покос и побелка деревьев);</w:t>
      </w:r>
    </w:p>
    <w:p w:rsidR="008B79AF" w:rsidRPr="008B79AF" w:rsidRDefault="00D17998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р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монт подъездов;</w:t>
      </w:r>
    </w:p>
    <w:p w:rsidR="008B79AF" w:rsidRPr="008B79AF" w:rsidRDefault="00F75CFA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к</w:t>
      </w:r>
      <w:proofErr w:type="gramStart"/>
      <w:r w:rsidR="00D17998"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о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бработка подвалов и </w:t>
      </w:r>
      <w:proofErr w:type="spellStart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мусорокамер</w:t>
      </w:r>
      <w:proofErr w:type="spell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от насекомых и грызунов;</w:t>
      </w:r>
    </w:p>
    <w:p w:rsidR="008B79AF" w:rsidRDefault="00F75CFA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л</w:t>
      </w:r>
      <w:proofErr w:type="gramStart"/>
      <w:r w:rsidR="00D17998"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ф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ормирует план мероприятий по </w:t>
      </w:r>
      <w:r w:rsidR="006E5F67">
        <w:rPr>
          <w:rFonts w:ascii="Times New Roman" w:hAnsi="Times New Roman" w:cs="Times New Roman"/>
          <w:color w:val="000000"/>
          <w:spacing w:val="14"/>
          <w:sz w:val="28"/>
          <w:szCs w:val="28"/>
        </w:rPr>
        <w:t>эксплуатации и содержанию много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квартирного дома на следующий год;</w:t>
      </w:r>
    </w:p>
    <w:p w:rsidR="00025E4D" w:rsidRDefault="00F75CFA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м</w:t>
      </w:r>
      <w:proofErr w:type="gramStart"/>
      <w:r w:rsidR="00D17998"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>о</w:t>
      </w:r>
      <w:proofErr w:type="gramEnd"/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>существляет текущий ремонт кровли;</w:t>
      </w:r>
    </w:p>
    <w:p w:rsidR="008B79AF" w:rsidRDefault="00F75CFA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н</w:t>
      </w:r>
      <w:proofErr w:type="gramStart"/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>)е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жемесячно до 10 числа следующего</w:t>
      </w:r>
      <w:r w:rsidR="006E5F67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за отчетным периодом, организа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цией   ООО   «Эра»   предоставляются   в   Министерство  труда   и социального развития  РСО-Алания сведения в электронном виде, для возмещения собственникам помещений предусмотренных субсидий и выплат.</w:t>
      </w:r>
    </w:p>
    <w:p w:rsidR="00025E4D" w:rsidRPr="008B79AF" w:rsidRDefault="00025E4D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</w:p>
    <w:p w:rsidR="00077CEE" w:rsidRDefault="009C7B12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В 2011г. в</w:t>
      </w:r>
      <w:r w:rsidR="007E126C" w:rsidRPr="007E126C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роцессе эксплуатации и технического обслуживания 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7E126C" w:rsidRP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>многоквартирного дом</w:t>
      </w:r>
      <w:proofErr w:type="gramStart"/>
      <w:r w:rsidR="007E126C" w:rsidRP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>а ООО</w:t>
      </w:r>
      <w:proofErr w:type="gramEnd"/>
      <w:r w:rsidR="007E126C" w:rsidRP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Эра» произвело</w:t>
      </w:r>
      <w:r w:rsid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: </w:t>
      </w:r>
    </w:p>
    <w:p w:rsidR="00486E78" w:rsidRDefault="00077CEE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 р</w:t>
      </w:r>
      <w:r w:rsidR="006D2E6A">
        <w:rPr>
          <w:rFonts w:ascii="Times New Roman" w:hAnsi="Times New Roman" w:cs="Times New Roman"/>
          <w:color w:val="000000"/>
          <w:spacing w:val="1"/>
          <w:sz w:val="28"/>
          <w:szCs w:val="28"/>
        </w:rPr>
        <w:t>емонт</w:t>
      </w:r>
      <w:r w:rsidR="00DF3B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E5F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инженерных сетей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</w:t>
      </w:r>
      <w:r w:rsidR="006D2E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мену </w:t>
      </w:r>
      <w:r w:rsidR="00EF67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движки Ø50 – 1шт., </w:t>
      </w:r>
      <w:r w:rsidR="00BA16C7">
        <w:rPr>
          <w:rFonts w:ascii="Times New Roman" w:hAnsi="Times New Roman" w:cs="Times New Roman"/>
          <w:color w:val="000000"/>
          <w:spacing w:val="1"/>
          <w:sz w:val="28"/>
          <w:szCs w:val="28"/>
        </w:rPr>
        <w:t>вентилей Ø</w:t>
      </w:r>
      <w:r w:rsidR="00EF67F9">
        <w:rPr>
          <w:rFonts w:ascii="Times New Roman" w:hAnsi="Times New Roman" w:cs="Times New Roman"/>
          <w:color w:val="000000"/>
          <w:spacing w:val="1"/>
          <w:sz w:val="28"/>
          <w:szCs w:val="28"/>
        </w:rPr>
        <w:t>20-5</w:t>
      </w:r>
      <w:r w:rsid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шт., </w:t>
      </w:r>
      <w:r w:rsidR="000E5FE3" w:rsidRP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>Ø</w:t>
      </w:r>
      <w:r w:rsidR="00EF67F9">
        <w:rPr>
          <w:rFonts w:ascii="Times New Roman" w:hAnsi="Times New Roman" w:cs="Times New Roman"/>
          <w:color w:val="000000"/>
          <w:spacing w:val="1"/>
          <w:sz w:val="28"/>
          <w:szCs w:val="28"/>
        </w:rPr>
        <w:t>25-14</w:t>
      </w:r>
      <w:r w:rsid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>шт.</w:t>
      </w:r>
      <w:r w:rsidR="00EF67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; </w:t>
      </w:r>
      <w:r w:rsidR="00BA16C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>труб</w:t>
      </w:r>
      <w:r w:rsidR="00EF67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Ø</w:t>
      </w:r>
      <w:r w:rsidR="00076D77">
        <w:rPr>
          <w:rFonts w:ascii="Times New Roman" w:hAnsi="Times New Roman" w:cs="Times New Roman"/>
          <w:color w:val="000000"/>
          <w:spacing w:val="1"/>
          <w:sz w:val="28"/>
          <w:szCs w:val="28"/>
        </w:rPr>
        <w:t>20</w:t>
      </w:r>
      <w:r w:rsidR="00EF67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EF67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66,</w:t>
      </w:r>
      <w:r w:rsid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>5м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EF67F9">
        <w:t xml:space="preserve">  </w:t>
      </w:r>
      <w:r w:rsidR="000E5FE3" w:rsidRP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>Ø</w:t>
      </w:r>
      <w:r w:rsidR="00EF67F9">
        <w:rPr>
          <w:rFonts w:ascii="Times New Roman" w:hAnsi="Times New Roman" w:cs="Times New Roman"/>
          <w:color w:val="000000"/>
          <w:spacing w:val="1"/>
          <w:sz w:val="28"/>
          <w:szCs w:val="28"/>
        </w:rPr>
        <w:t>40 - 2</w:t>
      </w:r>
      <w:r w:rsid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>м.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  <w:r w:rsidR="00B00B0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становку заглушек)</w:t>
      </w:r>
      <w:r w:rsidR="00ED228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486E78" w:rsidRDefault="00077CEE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ремонт части </w:t>
      </w:r>
      <w:r w:rsidRPr="00ED228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канализационной системы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труба </w:t>
      </w:r>
      <w:r w:rsidRPr="00077CEE">
        <w:rPr>
          <w:rFonts w:ascii="Times New Roman" w:hAnsi="Times New Roman" w:cs="Times New Roman"/>
          <w:color w:val="000000"/>
          <w:spacing w:val="1"/>
          <w:sz w:val="28"/>
          <w:szCs w:val="28"/>
        </w:rPr>
        <w:t>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100</w:t>
      </w:r>
      <w:r w:rsidR="00D07F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– 14м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тройники </w:t>
      </w:r>
      <w:r w:rsidRPr="00077CEE">
        <w:rPr>
          <w:rFonts w:ascii="Times New Roman" w:hAnsi="Times New Roman" w:cs="Times New Roman"/>
          <w:color w:val="000000"/>
          <w:spacing w:val="1"/>
          <w:sz w:val="28"/>
          <w:szCs w:val="28"/>
        </w:rPr>
        <w:t>Ø100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, гильзы</w:t>
      </w:r>
      <w:r w:rsid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77CEE">
        <w:rPr>
          <w:rFonts w:ascii="Times New Roman" w:hAnsi="Times New Roman" w:cs="Times New Roman"/>
          <w:color w:val="000000"/>
          <w:spacing w:val="1"/>
          <w:sz w:val="28"/>
          <w:szCs w:val="28"/>
        </w:rPr>
        <w:t>Ø100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D07F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D07F1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proofErr w:type="gramEnd"/>
      <w:r w:rsidR="00D07F10">
        <w:rPr>
          <w:rFonts w:ascii="Times New Roman" w:hAnsi="Times New Roman" w:cs="Times New Roman"/>
          <w:color w:val="000000"/>
          <w:spacing w:val="1"/>
          <w:sz w:val="28"/>
          <w:szCs w:val="28"/>
        </w:rPr>
        <w:t>/отвод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77CEE">
        <w:t xml:space="preserve"> </w:t>
      </w:r>
      <w:r w:rsidRPr="00077CEE">
        <w:rPr>
          <w:rFonts w:ascii="Times New Roman" w:hAnsi="Times New Roman" w:cs="Times New Roman"/>
          <w:color w:val="000000"/>
          <w:spacing w:val="1"/>
          <w:sz w:val="28"/>
          <w:szCs w:val="28"/>
        </w:rPr>
        <w:t>Ø100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)</w:t>
      </w:r>
      <w:r w:rsidR="00ED228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486E78" w:rsidRDefault="00ED2280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монт </w:t>
      </w:r>
      <w:r w:rsidR="006C5981" w:rsidRPr="00ED228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кровли </w:t>
      </w:r>
      <w:r w:rsidRPr="00ED228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(</w:t>
      </w:r>
      <w:r w:rsidR="000407C6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478,5</w:t>
      </w:r>
      <w:r w:rsidR="00DF3BDB" w:rsidRPr="00ED228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м²) </w:t>
      </w:r>
      <w:r w:rsidR="00DF3BDB" w:rsidRPr="009C7B1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над квартирами  № </w:t>
      </w:r>
      <w:r w:rsidR="0016709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3,28,29,42,44,59,86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486E78" w:rsidRDefault="00197EAB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- </w:t>
      </w:r>
      <w:r w:rsidR="000C6975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мену части стояка в/сточной трубы</w:t>
      </w:r>
      <w:r w:rsidR="00486E7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proofErr w:type="gramEnd"/>
    </w:p>
    <w:p w:rsidR="00486E78" w:rsidRDefault="00197EAB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C57CE7" w:rsidRPr="00C57CE7" w:rsidRDefault="00C57CE7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57CE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результатам общ</w:t>
      </w:r>
      <w:r w:rsidR="00A77E80">
        <w:rPr>
          <w:rFonts w:ascii="Times New Roman" w:hAnsi="Times New Roman" w:cs="Times New Roman"/>
          <w:color w:val="000000"/>
          <w:spacing w:val="1"/>
          <w:sz w:val="28"/>
          <w:szCs w:val="28"/>
        </w:rPr>
        <w:t>его собрания собственников от 20.04</w:t>
      </w:r>
      <w:r w:rsidRPr="00C57C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2011г. ООО «Эра» был совместно с собственниками многоквартирного дома утвержден план мероприятий на 2011г., который включает: произвест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кущий </w:t>
      </w:r>
      <w:r w:rsidRPr="00C57C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монт кровли; </w:t>
      </w:r>
      <w:r w:rsidR="001C3F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рганизовать </w:t>
      </w:r>
      <w:proofErr w:type="spellStart"/>
      <w:r w:rsidR="001C3F3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тензионно</w:t>
      </w:r>
      <w:proofErr w:type="spellEnd"/>
      <w:r w:rsidR="001C3F3D">
        <w:rPr>
          <w:rFonts w:ascii="Times New Roman" w:hAnsi="Times New Roman" w:cs="Times New Roman"/>
          <w:color w:val="000000"/>
          <w:spacing w:val="1"/>
          <w:sz w:val="28"/>
          <w:szCs w:val="28"/>
        </w:rPr>
        <w:t>-исковую работу с неплательщикам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; </w:t>
      </w:r>
      <w:r w:rsidR="001C3F3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извести капитальный ремонт ВРУ.</w:t>
      </w:r>
    </w:p>
    <w:p w:rsidR="007E126C" w:rsidRDefault="007E126C" w:rsidP="008B79AF">
      <w:pPr>
        <w:shd w:val="clear" w:color="auto" w:fill="FFFFFF"/>
        <w:spacing w:before="7" w:after="0" w:line="320" w:lineRule="exact"/>
        <w:ind w:left="4" w:right="18" w:firstLine="56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E126C">
        <w:rPr>
          <w:rFonts w:ascii="Times New Roman" w:hAnsi="Times New Roman" w:cs="Times New Roman"/>
          <w:color w:val="000000"/>
          <w:spacing w:val="7"/>
          <w:sz w:val="28"/>
          <w:szCs w:val="28"/>
        </w:rPr>
        <w:t>Запланированные мероприятия в 201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1</w:t>
      </w:r>
      <w:r w:rsidRPr="007E126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оду выполнить в полном </w:t>
      </w:r>
      <w:r w:rsidRPr="007E126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ъеме не представляется возможным по причине несвоевременного </w:t>
      </w:r>
      <w:r w:rsidRPr="007E12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несения платы собственниками помещений многоквартирного дома за </w:t>
      </w:r>
      <w:r w:rsidR="001D24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хническое обслуживание. </w:t>
      </w:r>
      <w:r w:rsidR="00486E7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а 01.01</w:t>
      </w:r>
      <w:r w:rsidRPr="001D24E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201</w:t>
      </w:r>
      <w:r w:rsidR="00486E7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</w:t>
      </w:r>
      <w:r w:rsidRPr="001D24E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долг составляет </w:t>
      </w:r>
      <w:r w:rsidR="00486E7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</w:t>
      </w:r>
      <w:r w:rsidR="001C3F3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82 831</w:t>
      </w:r>
      <w:r w:rsidR="00D31BA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ублей</w:t>
      </w: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03F83" w:rsidRPr="00403F83" w:rsidRDefault="00403F83" w:rsidP="00403F83">
      <w:pPr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03F83">
        <w:rPr>
          <w:rFonts w:ascii="Times New Roman" w:hAnsi="Times New Roman" w:cs="Times New Roman"/>
          <w:sz w:val="28"/>
          <w:szCs w:val="28"/>
        </w:rPr>
        <w:t xml:space="preserve">В отношении должников ООО «Эра» ведет </w:t>
      </w:r>
      <w:proofErr w:type="spellStart"/>
      <w:r w:rsidRPr="00403F83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403F83">
        <w:rPr>
          <w:rFonts w:ascii="Times New Roman" w:hAnsi="Times New Roman" w:cs="Times New Roman"/>
          <w:sz w:val="28"/>
          <w:szCs w:val="28"/>
        </w:rPr>
        <w:t xml:space="preserve">-исковую работу. </w:t>
      </w:r>
    </w:p>
    <w:p w:rsidR="001D24E4" w:rsidRPr="007E126C" w:rsidRDefault="001D24E4" w:rsidP="008B79AF">
      <w:pPr>
        <w:shd w:val="clear" w:color="auto" w:fill="FFFFFF"/>
        <w:spacing w:before="7" w:after="0" w:line="320" w:lineRule="exact"/>
        <w:ind w:left="4" w:right="18" w:firstLine="562"/>
        <w:jc w:val="both"/>
        <w:rPr>
          <w:rFonts w:ascii="Times New Roman" w:hAnsi="Times New Roman" w:cs="Times New Roman"/>
        </w:rPr>
      </w:pPr>
    </w:p>
    <w:p w:rsidR="007E126C" w:rsidRDefault="007E126C" w:rsidP="007E126C">
      <w:pPr>
        <w:shd w:val="clear" w:color="auto" w:fill="FFFFFF"/>
        <w:spacing w:after="626" w:line="320" w:lineRule="exact"/>
        <w:ind w:left="7" w:right="25" w:firstLine="55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E126C" w:rsidRPr="00812778" w:rsidRDefault="007E126C" w:rsidP="007E126C">
      <w:pPr>
        <w:rPr>
          <w:sz w:val="28"/>
          <w:szCs w:val="28"/>
        </w:rPr>
      </w:pPr>
    </w:p>
    <w:p w:rsidR="007E126C" w:rsidRPr="007E126C" w:rsidRDefault="007E126C" w:rsidP="007E126C">
      <w:pPr>
        <w:shd w:val="clear" w:color="auto" w:fill="FFFFFF"/>
        <w:spacing w:after="626" w:line="320" w:lineRule="exact"/>
        <w:ind w:left="7" w:right="25" w:firstLine="554"/>
        <w:jc w:val="both"/>
        <w:rPr>
          <w:rFonts w:ascii="Times New Roman" w:hAnsi="Times New Roman" w:cs="Times New Roman"/>
        </w:rPr>
      </w:pPr>
    </w:p>
    <w:p w:rsidR="00A26D04" w:rsidRDefault="00A26D04"/>
    <w:sectPr w:rsidR="00A26D04" w:rsidSect="00127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126C"/>
    <w:rsid w:val="00025E4D"/>
    <w:rsid w:val="000407C6"/>
    <w:rsid w:val="00076D77"/>
    <w:rsid w:val="00077CEE"/>
    <w:rsid w:val="00093F83"/>
    <w:rsid w:val="000C6975"/>
    <w:rsid w:val="000D1D3B"/>
    <w:rsid w:val="000E5FE3"/>
    <w:rsid w:val="0010246B"/>
    <w:rsid w:val="00113ADE"/>
    <w:rsid w:val="00127438"/>
    <w:rsid w:val="00132EB2"/>
    <w:rsid w:val="00167092"/>
    <w:rsid w:val="00197EAB"/>
    <w:rsid w:val="001C3F3D"/>
    <w:rsid w:val="001D24E4"/>
    <w:rsid w:val="00314149"/>
    <w:rsid w:val="00396AC0"/>
    <w:rsid w:val="003F26F3"/>
    <w:rsid w:val="00403F83"/>
    <w:rsid w:val="00416334"/>
    <w:rsid w:val="00470F64"/>
    <w:rsid w:val="00486E78"/>
    <w:rsid w:val="004A0DB1"/>
    <w:rsid w:val="005E61F4"/>
    <w:rsid w:val="006124DC"/>
    <w:rsid w:val="006C5981"/>
    <w:rsid w:val="006C7CF9"/>
    <w:rsid w:val="006D2E6A"/>
    <w:rsid w:val="006D6E17"/>
    <w:rsid w:val="006E5F67"/>
    <w:rsid w:val="00705A77"/>
    <w:rsid w:val="00733183"/>
    <w:rsid w:val="00741048"/>
    <w:rsid w:val="007E126C"/>
    <w:rsid w:val="0081056E"/>
    <w:rsid w:val="008752AB"/>
    <w:rsid w:val="008B79AF"/>
    <w:rsid w:val="008D2DE7"/>
    <w:rsid w:val="008F629B"/>
    <w:rsid w:val="00945076"/>
    <w:rsid w:val="009C7B12"/>
    <w:rsid w:val="009E2163"/>
    <w:rsid w:val="00A26D04"/>
    <w:rsid w:val="00A77E80"/>
    <w:rsid w:val="00A863D4"/>
    <w:rsid w:val="00AA113A"/>
    <w:rsid w:val="00B00B07"/>
    <w:rsid w:val="00B86CC7"/>
    <w:rsid w:val="00BA16C7"/>
    <w:rsid w:val="00BD4A63"/>
    <w:rsid w:val="00BE5C39"/>
    <w:rsid w:val="00C57CE7"/>
    <w:rsid w:val="00D07F10"/>
    <w:rsid w:val="00D17998"/>
    <w:rsid w:val="00D31BAE"/>
    <w:rsid w:val="00DF3BDB"/>
    <w:rsid w:val="00E72B06"/>
    <w:rsid w:val="00E85B9E"/>
    <w:rsid w:val="00ED2280"/>
    <w:rsid w:val="00EF67F9"/>
    <w:rsid w:val="00F75CFA"/>
    <w:rsid w:val="00FB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36EC-8AB6-434A-AC58-7007757C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Вика</cp:lastModifiedBy>
  <cp:revision>47</cp:revision>
  <cp:lastPrinted>2011-12-29T09:25:00Z</cp:lastPrinted>
  <dcterms:created xsi:type="dcterms:W3CDTF">2011-12-13T05:40:00Z</dcterms:created>
  <dcterms:modified xsi:type="dcterms:W3CDTF">2012-02-29T07:03:00Z</dcterms:modified>
</cp:coreProperties>
</file>